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4688" w14:textId="77777777" w:rsidR="00235AFE" w:rsidRDefault="00235AFE" w:rsidP="009820BE">
      <w:pPr>
        <w:spacing w:after="0" w:line="240" w:lineRule="auto"/>
      </w:pPr>
      <w:r>
        <w:separator/>
      </w:r>
    </w:p>
  </w:endnote>
  <w:endnote w:type="continuationSeparator" w:id="0">
    <w:p w14:paraId="26FABA12" w14:textId="77777777" w:rsidR="00235AFE" w:rsidRDefault="00235AFE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B6570" w14:textId="77777777" w:rsidR="00235AFE" w:rsidRDefault="00235AFE" w:rsidP="009820BE">
      <w:pPr>
        <w:spacing w:after="0" w:line="240" w:lineRule="auto"/>
      </w:pPr>
      <w:r>
        <w:separator/>
      </w:r>
    </w:p>
  </w:footnote>
  <w:footnote w:type="continuationSeparator" w:id="0">
    <w:p w14:paraId="0D52BA55" w14:textId="77777777" w:rsidR="00235AFE" w:rsidRDefault="00235AFE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B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B9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B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AFE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0B82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54E4D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46B9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3F24-CE77-4D24-8B3B-C9DE068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231</cp:lastModifiedBy>
  <cp:revision>2</cp:revision>
  <cp:lastPrinted>2023-03-09T09:33:00Z</cp:lastPrinted>
  <dcterms:created xsi:type="dcterms:W3CDTF">2023-06-30T03:47:00Z</dcterms:created>
  <dcterms:modified xsi:type="dcterms:W3CDTF">2023-06-30T03:47:00Z</dcterms:modified>
</cp:coreProperties>
</file>